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00A" w:rsidRPr="007D02A5" w:rsidRDefault="0033700A" w:rsidP="0033700A">
      <w:pPr>
        <w:pStyle w:val="normal"/>
        <w:spacing w:line="360" w:lineRule="auto"/>
        <w:ind w:left="644"/>
        <w:jc w:val="both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GEOGRAFI </w:t>
      </w:r>
    </w:p>
    <w:p w:rsidR="00E8065A" w:rsidRPr="007D02A5" w:rsidRDefault="00E8065A" w:rsidP="00E8065A">
      <w:pPr>
        <w:pStyle w:val="normal"/>
        <w:spacing w:after="0" w:line="360" w:lineRule="auto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7.</w:t>
      </w:r>
      <w:proofErr w:type="gramEnd"/>
      <w:r w:rsidRPr="007D02A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E8065A" w:rsidRPr="007D02A5" w:rsidRDefault="00E8065A" w:rsidP="00E8065A">
      <w:pPr>
        <w:pStyle w:val="normal"/>
        <w:spacing w:after="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n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rupp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las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hol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ell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komponent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E8065A" w:rsidRPr="007D02A5" w:rsidRDefault="00E8065A" w:rsidP="00E8065A">
      <w:pPr>
        <w:pStyle w:val="normal"/>
        <w:spacing w:after="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ag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vers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iolog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jem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eograf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ysik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8065A" w:rsidRPr="007D02A5" w:rsidRDefault="00E8065A" w:rsidP="00E8065A">
      <w:pPr>
        <w:pStyle w:val="normal"/>
        <w:spacing w:line="360" w:lineRule="auto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eg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rupp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las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hol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ell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komponent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å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llustrere</w:t>
      </w:r>
      <w:proofErr w:type="spellEnd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ild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r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a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t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E8065A" w:rsidRPr="007D02A5" w:rsidRDefault="00E8065A" w:rsidP="00E8065A">
      <w:pPr>
        <w:pStyle w:val="normal"/>
        <w:spacing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g 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nklusjo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m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rådelighet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å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er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01637C" w:rsidRPr="007D02A5" w:rsidRDefault="0001637C" w:rsidP="00E8065A">
      <w:pPr>
        <w:pStyle w:val="normal"/>
        <w:spacing w:after="0" w:line="360" w:lineRule="auto"/>
        <w:rPr>
          <w:lang w:val="en-US"/>
        </w:rPr>
      </w:pPr>
    </w:p>
    <w:sectPr w:rsidR="0001637C" w:rsidRPr="007D02A5" w:rsidSect="00501D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72BA1">
        <w:pPr>
          <w:pStyle w:val="a5"/>
          <w:jc w:val="right"/>
        </w:pPr>
        <w:fldSimple w:instr=" PAGE   \* MERGEFORMAT ">
          <w:r w:rsidR="00E8065A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2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6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7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8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4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92963"/>
    <w:rsid w:val="0033700A"/>
    <w:rsid w:val="004D6536"/>
    <w:rsid w:val="00501DD8"/>
    <w:rsid w:val="005F3948"/>
    <w:rsid w:val="006678E3"/>
    <w:rsid w:val="00706C23"/>
    <w:rsid w:val="008601EF"/>
    <w:rsid w:val="008D7646"/>
    <w:rsid w:val="00AA632B"/>
    <w:rsid w:val="00C21AC3"/>
    <w:rsid w:val="00C238E5"/>
    <w:rsid w:val="00C3409B"/>
    <w:rsid w:val="00CE0BE1"/>
    <w:rsid w:val="00CE1FE8"/>
    <w:rsid w:val="00D05ED4"/>
    <w:rsid w:val="00D423E3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F7D82-F0E8-4314-8332-DF3B6E9A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>Krokoz™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6-01-11T14:14:00Z</dcterms:created>
  <dcterms:modified xsi:type="dcterms:W3CDTF">2016-01-11T14:14:00Z</dcterms:modified>
</cp:coreProperties>
</file>